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5FB2" w14:textId="0DD78853" w:rsidR="00553007" w:rsidRPr="000C62FD" w:rsidRDefault="00553007" w:rsidP="00F2365B">
      <w:pPr>
        <w:pStyle w:val="Naslov2"/>
        <w:jc w:val="center"/>
        <w:rPr>
          <w:sz w:val="24"/>
          <w:szCs w:val="24"/>
        </w:rPr>
      </w:pPr>
      <w:r w:rsidRPr="000C62FD">
        <w:rPr>
          <w:sz w:val="24"/>
          <w:szCs w:val="24"/>
        </w:rPr>
        <w:t>Sustav vrednovanja za</w:t>
      </w:r>
      <w:r w:rsidR="008C5B50">
        <w:rPr>
          <w:sz w:val="24"/>
          <w:szCs w:val="24"/>
        </w:rPr>
        <w:t xml:space="preserve"> predlaganje </w:t>
      </w:r>
      <w:r w:rsidR="00AE2DBA">
        <w:rPr>
          <w:sz w:val="24"/>
          <w:szCs w:val="24"/>
        </w:rPr>
        <w:t>projekata</w:t>
      </w:r>
      <w:r w:rsidR="008C5B50">
        <w:rPr>
          <w:sz w:val="24"/>
          <w:szCs w:val="24"/>
        </w:rPr>
        <w:t xml:space="preserve"> javnih potreba u </w:t>
      </w:r>
      <w:r w:rsidR="00AE2DBA">
        <w:rPr>
          <w:sz w:val="24"/>
          <w:szCs w:val="24"/>
        </w:rPr>
        <w:t>sportu</w:t>
      </w:r>
      <w:r w:rsidRPr="000C62FD">
        <w:rPr>
          <w:sz w:val="24"/>
          <w:szCs w:val="24"/>
        </w:rPr>
        <w:t xml:space="preserve"> koji su od interesa za </w:t>
      </w:r>
      <w:r w:rsidR="00F2365B" w:rsidRPr="000C62FD">
        <w:rPr>
          <w:sz w:val="24"/>
          <w:szCs w:val="24"/>
        </w:rPr>
        <w:t>Općinu K</w:t>
      </w:r>
      <w:r w:rsidR="00BF1BBB">
        <w:rPr>
          <w:sz w:val="24"/>
          <w:szCs w:val="24"/>
        </w:rPr>
        <w:t>loštar Podravski</w:t>
      </w:r>
      <w:r w:rsidRPr="000C62FD">
        <w:rPr>
          <w:sz w:val="24"/>
          <w:szCs w:val="24"/>
        </w:rPr>
        <w:t xml:space="preserve"> za 20</w:t>
      </w:r>
      <w:r w:rsidR="000431AE">
        <w:rPr>
          <w:sz w:val="24"/>
          <w:szCs w:val="24"/>
        </w:rPr>
        <w:t>2</w:t>
      </w:r>
      <w:r w:rsidR="00BD6BF7">
        <w:rPr>
          <w:sz w:val="24"/>
          <w:szCs w:val="24"/>
        </w:rPr>
        <w:t>4</w:t>
      </w:r>
      <w:r w:rsidRPr="000C62FD">
        <w:rPr>
          <w:sz w:val="24"/>
          <w:szCs w:val="24"/>
        </w:rPr>
        <w:t>. godinu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53007" w:rsidRPr="000C62FD" w14:paraId="26316377" w14:textId="77777777" w:rsidTr="00B03AB2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</w:tcPr>
          <w:p w14:paraId="078220CF" w14:textId="77777777" w:rsidR="00553007" w:rsidRPr="000C62FD" w:rsidRDefault="00553007" w:rsidP="00AE2DBA">
            <w:pPr>
              <w:jc w:val="both"/>
            </w:pPr>
            <w:r w:rsidRPr="000C62FD">
              <w:t xml:space="preserve">Povjerenstvo za </w:t>
            </w:r>
            <w:r w:rsidRPr="000C62FD">
              <w:rPr>
                <w:noProof/>
              </w:rPr>
              <w:t xml:space="preserve"> </w:t>
            </w:r>
            <w:r w:rsidR="00585D32" w:rsidRPr="000C62FD">
              <w:rPr>
                <w:noProof/>
              </w:rPr>
              <w:t xml:space="preserve">ocjenjivanje </w:t>
            </w:r>
            <w:r w:rsidRPr="000C62FD">
              <w:t>prilikom analize i vrednovanja prijedloga projekata za sva područja primjenjivat će Opće kriterije.</w:t>
            </w:r>
          </w:p>
        </w:tc>
      </w:tr>
      <w:tr w:rsidR="00553007" w:rsidRPr="000C62FD" w14:paraId="2FEF3C2E" w14:textId="77777777" w:rsidTr="00B03AB2">
        <w:trPr>
          <w:tblCellSpacing w:w="0" w:type="dxa"/>
          <w:jc w:val="right"/>
        </w:trPr>
        <w:tc>
          <w:tcPr>
            <w:tcW w:w="0" w:type="auto"/>
            <w:vAlign w:val="center"/>
          </w:tcPr>
          <w:p w14:paraId="4FC1A3E5" w14:textId="77777777" w:rsidR="00553007" w:rsidRPr="000C62FD" w:rsidRDefault="00000000" w:rsidP="00B03AB2">
            <w:pPr>
              <w:jc w:val="right"/>
            </w:pPr>
            <w:hyperlink r:id="rId8" w:history="1"/>
          </w:p>
        </w:tc>
        <w:tc>
          <w:tcPr>
            <w:tcW w:w="0" w:type="auto"/>
            <w:vAlign w:val="center"/>
          </w:tcPr>
          <w:p w14:paraId="52B975F6" w14:textId="77777777" w:rsidR="00553007" w:rsidRPr="000C62FD" w:rsidRDefault="00553007" w:rsidP="00B03AB2"/>
        </w:tc>
      </w:tr>
    </w:tbl>
    <w:p w14:paraId="07E47413" w14:textId="77777777" w:rsidR="00553007" w:rsidRPr="000C62FD" w:rsidRDefault="00553007" w:rsidP="00553007">
      <w:pPr>
        <w:pStyle w:val="StandardWeb"/>
      </w:pPr>
      <w:r w:rsidRPr="000C62FD">
        <w:t>Sustav vrednovanja ima raspon od minimalno 0 do maksimalno 100 bodova kako slijedi:</w:t>
      </w:r>
    </w:p>
    <w:p w14:paraId="6245BBB1" w14:textId="6D7EE6A6" w:rsidR="00553007" w:rsidRPr="000C62FD" w:rsidRDefault="00553007" w:rsidP="00553007">
      <w:pPr>
        <w:pStyle w:val="StandardWeb"/>
      </w:pPr>
      <w:r w:rsidRPr="000C62FD">
        <w:rPr>
          <w:b/>
        </w:rPr>
        <w:t>Predlagatelj</w:t>
      </w:r>
      <w:r w:rsidRPr="000C62FD">
        <w:t>:</w:t>
      </w:r>
      <w:r w:rsidR="00320471" w:rsidRPr="00320471">
        <w:t xml:space="preserve"> </w:t>
      </w:r>
    </w:p>
    <w:p w14:paraId="283E5762" w14:textId="3863648B" w:rsidR="00553007" w:rsidRPr="000C62FD" w:rsidRDefault="00553007" w:rsidP="00553007">
      <w:pPr>
        <w:pStyle w:val="StandardWeb"/>
      </w:pPr>
      <w:r w:rsidRPr="000C62FD">
        <w:rPr>
          <w:b/>
        </w:rPr>
        <w:t>Naziv programa/projekta</w:t>
      </w:r>
      <w:r w:rsidRPr="000C62FD">
        <w:t>:</w:t>
      </w:r>
      <w:r w:rsidR="00320471" w:rsidRPr="00320471">
        <w:t xml:space="preserve"> </w:t>
      </w:r>
    </w:p>
    <w:tbl>
      <w:tblPr>
        <w:tblW w:w="8340" w:type="dxa"/>
        <w:jc w:val="center"/>
        <w:tblLook w:val="0000" w:firstRow="0" w:lastRow="0" w:firstColumn="0" w:lastColumn="0" w:noHBand="0" w:noVBand="0"/>
      </w:tblPr>
      <w:tblGrid>
        <w:gridCol w:w="4500"/>
        <w:gridCol w:w="1920"/>
        <w:gridCol w:w="1920"/>
      </w:tblGrid>
      <w:tr w:rsidR="00553007" w:rsidRPr="000C62FD" w14:paraId="3CA9D18D" w14:textId="77777777" w:rsidTr="00832775">
        <w:trPr>
          <w:trHeight w:val="51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AAB1B85" w14:textId="77777777" w:rsidR="00553007" w:rsidRPr="000C62FD" w:rsidRDefault="00553007" w:rsidP="00B03AB2">
            <w:r w:rsidRPr="000C62FD">
              <w:t>Opći kriterij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14BC41E" w14:textId="77777777" w:rsidR="00553007" w:rsidRPr="000C62FD" w:rsidRDefault="00553007" w:rsidP="0057287E">
            <w:pPr>
              <w:jc w:val="center"/>
            </w:pPr>
            <w:r w:rsidRPr="000C62FD">
              <w:t>Maksimalan broj bodov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AF5DAF" w14:textId="77777777" w:rsidR="00553007" w:rsidRPr="000C62FD" w:rsidRDefault="00553007" w:rsidP="0057287E">
            <w:pPr>
              <w:jc w:val="center"/>
            </w:pPr>
            <w:r w:rsidRPr="000C62FD">
              <w:t>Broj dodijeljenih bodova</w:t>
            </w:r>
          </w:p>
        </w:tc>
      </w:tr>
      <w:tr w:rsidR="00553007" w:rsidRPr="000C62FD" w14:paraId="6FD5EACE" w14:textId="77777777" w:rsidTr="00553007">
        <w:trPr>
          <w:trHeight w:val="51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D2EE" w14:textId="77777777" w:rsidR="00553007" w:rsidRPr="000C62FD" w:rsidRDefault="00553007" w:rsidP="00B03AB2">
            <w:r w:rsidRPr="000C62FD">
              <w:t>1. Kvaliteta,  sadržajna inovativnost, edukativnost i kreativnost ponuđenog projek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E3F4" w14:textId="77777777" w:rsidR="00553007" w:rsidRPr="000C62FD" w:rsidRDefault="00553007" w:rsidP="0057287E">
            <w:pPr>
              <w:jc w:val="center"/>
            </w:pPr>
            <w:r w:rsidRPr="000C62FD"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EC44" w14:textId="62788AC8" w:rsidR="00553007" w:rsidRPr="000C62FD" w:rsidRDefault="00320471" w:rsidP="0057287E">
            <w:pPr>
              <w:jc w:val="center"/>
            </w:pPr>
            <w:r>
              <w:t>20</w:t>
            </w:r>
          </w:p>
        </w:tc>
      </w:tr>
      <w:tr w:rsidR="00553007" w:rsidRPr="000C62FD" w14:paraId="7B16E7DD" w14:textId="77777777" w:rsidTr="00553007">
        <w:trPr>
          <w:trHeight w:val="51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D5A5" w14:textId="77777777" w:rsidR="00D964F7" w:rsidRPr="00D964F7" w:rsidRDefault="00D964F7" w:rsidP="00D964F7">
            <w:pPr>
              <w:pStyle w:val="Bezproreda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4F7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, ekonomičnost i provedivost </w:t>
            </w:r>
            <w:r w:rsidR="00137783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Pr="00D964F7">
              <w:rPr>
                <w:rFonts w:ascii="Times New Roman" w:hAnsi="Times New Roman" w:cs="Times New Roman"/>
                <w:sz w:val="24"/>
                <w:szCs w:val="24"/>
              </w:rPr>
              <w:t>, uključujući i ostale izvore financiranja i kvalitetu razrade financijskog plana/troškovnika</w:t>
            </w:r>
          </w:p>
          <w:p w14:paraId="4E1A2209" w14:textId="77777777" w:rsidR="00553007" w:rsidRPr="000C62FD" w:rsidRDefault="00553007" w:rsidP="00B03AB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A04A" w14:textId="77777777" w:rsidR="00553007" w:rsidRPr="000C62FD" w:rsidRDefault="00553007" w:rsidP="0057287E">
            <w:pPr>
              <w:jc w:val="center"/>
            </w:pPr>
            <w:r w:rsidRPr="000C62FD"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1BBD" w14:textId="1CF294AF" w:rsidR="00553007" w:rsidRPr="000C62FD" w:rsidRDefault="00320471" w:rsidP="0057287E">
            <w:pPr>
              <w:jc w:val="center"/>
            </w:pPr>
            <w:r>
              <w:t>20</w:t>
            </w:r>
          </w:p>
        </w:tc>
      </w:tr>
      <w:tr w:rsidR="00553007" w:rsidRPr="000C62FD" w14:paraId="44ABB785" w14:textId="77777777" w:rsidTr="00DE5720">
        <w:trPr>
          <w:trHeight w:val="639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110E" w14:textId="77777777" w:rsidR="00553007" w:rsidRPr="000C62FD" w:rsidRDefault="00553007" w:rsidP="00B03AB2">
            <w:r w:rsidRPr="000C62FD">
              <w:t>3. Neposredna društvena korist za lokalnu zajednicu te doprinos razvoju civilnog društva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2505" w14:textId="77777777" w:rsidR="00553007" w:rsidRPr="000C62FD" w:rsidRDefault="00696846" w:rsidP="0057287E">
            <w:pPr>
              <w:jc w:val="center"/>
            </w:pPr>
            <w:r w:rsidRPr="000C62FD"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0FFA" w14:textId="49C73DBA" w:rsidR="00553007" w:rsidRPr="000C62FD" w:rsidRDefault="002A0BB7" w:rsidP="0057287E">
            <w:pPr>
              <w:jc w:val="center"/>
            </w:pPr>
            <w:r>
              <w:t>20</w:t>
            </w:r>
          </w:p>
        </w:tc>
      </w:tr>
      <w:tr w:rsidR="00DE5720" w:rsidRPr="000C62FD" w14:paraId="3C1FC0E5" w14:textId="77777777" w:rsidTr="00553007">
        <w:trPr>
          <w:trHeight w:val="51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5105" w14:textId="77777777" w:rsidR="00DE5720" w:rsidRPr="000C62FD" w:rsidRDefault="00DE5720" w:rsidP="00137783">
            <w:r w:rsidRPr="000C62FD">
              <w:t xml:space="preserve">4. Kvaliteta dosadašnjeg rada, uspjesi i iskustvo u provođenju </w:t>
            </w:r>
            <w:r w:rsidR="00137783">
              <w:t>projekata</w:t>
            </w:r>
            <w:r w:rsidRPr="000C62FD">
              <w:t xml:space="preserve"> predlagatel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EF48" w14:textId="77777777" w:rsidR="00DE5720" w:rsidRPr="000C62FD" w:rsidRDefault="009027EC" w:rsidP="009027EC">
            <w:pPr>
              <w:jc w:val="center"/>
            </w:pPr>
            <w: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4550D" w14:textId="7B97DBF6" w:rsidR="00DE5720" w:rsidRPr="000C62FD" w:rsidRDefault="002A0BB7" w:rsidP="0057287E">
            <w:pPr>
              <w:jc w:val="center"/>
            </w:pPr>
            <w:r>
              <w:t>20</w:t>
            </w:r>
          </w:p>
        </w:tc>
      </w:tr>
      <w:tr w:rsidR="00553007" w:rsidRPr="000C62FD" w14:paraId="206B4EAB" w14:textId="77777777" w:rsidTr="00553007">
        <w:trPr>
          <w:trHeight w:val="51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DDB2" w14:textId="77777777" w:rsidR="00553007" w:rsidRPr="000C62FD" w:rsidRDefault="00D964F7" w:rsidP="00B03AB2">
            <w:r>
              <w:t>5</w:t>
            </w:r>
            <w:r w:rsidR="00553007" w:rsidRPr="000C62FD">
              <w:t>. Realan odnos troškova i očekivanih rezultata projek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BA99" w14:textId="77777777" w:rsidR="00553007" w:rsidRPr="000C62FD" w:rsidRDefault="009027EC" w:rsidP="0057287E">
            <w:pPr>
              <w:jc w:val="center"/>
            </w:pPr>
            <w: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5D9E" w14:textId="0BDE72F1" w:rsidR="00553007" w:rsidRPr="000C62FD" w:rsidRDefault="002A0BB7" w:rsidP="0057287E">
            <w:pPr>
              <w:jc w:val="center"/>
            </w:pPr>
            <w:r>
              <w:t>20</w:t>
            </w:r>
          </w:p>
        </w:tc>
      </w:tr>
      <w:tr w:rsidR="00553007" w:rsidRPr="000C62FD" w14:paraId="1827B0C1" w14:textId="77777777" w:rsidTr="00832775">
        <w:trPr>
          <w:trHeight w:val="40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FB5A88C" w14:textId="77777777" w:rsidR="00553007" w:rsidRPr="000C62FD" w:rsidRDefault="00553007" w:rsidP="00B03AB2">
            <w:r w:rsidRPr="000C62FD">
              <w:t> </w:t>
            </w:r>
            <w:r w:rsidRPr="000C62FD">
              <w:rPr>
                <w:b/>
                <w:bCs/>
              </w:rPr>
              <w:t>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70FE611" w14:textId="2338977D" w:rsidR="00553007" w:rsidRPr="000C62FD" w:rsidRDefault="002A0BB7" w:rsidP="005728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F9E08A" w14:textId="2CE434B8" w:rsidR="00553007" w:rsidRPr="000C62FD" w:rsidRDefault="002A0BB7" w:rsidP="0057287E">
            <w:pPr>
              <w:jc w:val="center"/>
            </w:pPr>
            <w:r>
              <w:t>100</w:t>
            </w:r>
          </w:p>
        </w:tc>
      </w:tr>
      <w:tr w:rsidR="00320471" w:rsidRPr="000C62FD" w14:paraId="25D1D909" w14:textId="77777777" w:rsidTr="00D53E5F">
        <w:trPr>
          <w:trHeight w:val="40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B48C71" w14:textId="77777777" w:rsidR="00320471" w:rsidRPr="000C62FD" w:rsidRDefault="00320471" w:rsidP="00B03AB2">
            <w:pPr>
              <w:rPr>
                <w:b/>
              </w:rPr>
            </w:pPr>
            <w:r w:rsidRPr="000C62FD">
              <w:rPr>
                <w:b/>
              </w:rPr>
              <w:t>BROJČANA OCJENA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BB76606" w14:textId="0047C0CA" w:rsidR="00320471" w:rsidRPr="000C62FD" w:rsidRDefault="002A0BB7" w:rsidP="00320471">
            <w:r>
              <w:t>5</w:t>
            </w:r>
          </w:p>
        </w:tc>
      </w:tr>
      <w:tr w:rsidR="00553007" w:rsidRPr="000C62FD" w14:paraId="0DD2CDBB" w14:textId="77777777" w:rsidTr="00832775">
        <w:trPr>
          <w:trHeight w:val="510"/>
          <w:jc w:val="center"/>
        </w:trPr>
        <w:tc>
          <w:tcPr>
            <w:tcW w:w="8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7FF479" w14:textId="77777777" w:rsidR="00553007" w:rsidRPr="000C62FD" w:rsidRDefault="00A875FB" w:rsidP="00B03A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ISNA OCJENA </w:t>
            </w:r>
            <w:r w:rsidR="0057287E" w:rsidRPr="000C62FD">
              <w:rPr>
                <w:b/>
                <w:bCs/>
              </w:rPr>
              <w:t>PROJEKTA (u skladu s brojčanom ocjenom)</w:t>
            </w:r>
          </w:p>
        </w:tc>
      </w:tr>
      <w:tr w:rsidR="00553007" w:rsidRPr="000C62FD" w14:paraId="78C99E29" w14:textId="77777777" w:rsidTr="0057287E">
        <w:trPr>
          <w:trHeight w:val="1877"/>
          <w:jc w:val="center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3781" w14:textId="77777777" w:rsidR="00553007" w:rsidRPr="000C62FD" w:rsidRDefault="00553007" w:rsidP="00B03AB2">
            <w:pPr>
              <w:rPr>
                <w:b/>
                <w:bCs/>
              </w:rPr>
            </w:pPr>
          </w:p>
          <w:p w14:paraId="73FD2F05" w14:textId="77777777" w:rsidR="0057287E" w:rsidRPr="000C62FD" w:rsidRDefault="0057287E" w:rsidP="00B03AB2">
            <w:pPr>
              <w:rPr>
                <w:b/>
                <w:bCs/>
              </w:rPr>
            </w:pPr>
          </w:p>
          <w:p w14:paraId="5301C708" w14:textId="77777777" w:rsidR="0057287E" w:rsidRPr="000C62FD" w:rsidRDefault="0057287E" w:rsidP="00B03AB2">
            <w:pPr>
              <w:rPr>
                <w:b/>
                <w:bCs/>
              </w:rPr>
            </w:pPr>
          </w:p>
          <w:p w14:paraId="063D4D42" w14:textId="77777777" w:rsidR="0057287E" w:rsidRPr="000C62FD" w:rsidRDefault="0057287E" w:rsidP="00B03AB2">
            <w:pPr>
              <w:rPr>
                <w:b/>
                <w:bCs/>
              </w:rPr>
            </w:pPr>
          </w:p>
        </w:tc>
      </w:tr>
    </w:tbl>
    <w:p w14:paraId="69C58C25" w14:textId="77777777" w:rsidR="002250CE" w:rsidRPr="000C62FD" w:rsidRDefault="0057287E" w:rsidP="00F2365B">
      <w:pPr>
        <w:jc w:val="both"/>
      </w:pPr>
      <w:r w:rsidRPr="000C62FD">
        <w:t>Svaki član Povjerenstva samostalno ocjen</w:t>
      </w:r>
      <w:r w:rsidR="00AE2DBA">
        <w:t>juje pojedine prijave. Projekti</w:t>
      </w:r>
      <w:r w:rsidRPr="000C62FD">
        <w:t xml:space="preserve"> koji ostvare manje od 40 bodova neće biti sufinancirani. </w:t>
      </w:r>
    </w:p>
    <w:sectPr w:rsidR="002250CE" w:rsidRPr="000C62FD" w:rsidSect="003662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929" w14:textId="77777777" w:rsidR="00366297" w:rsidRDefault="00366297" w:rsidP="0056399D">
      <w:r>
        <w:separator/>
      </w:r>
    </w:p>
  </w:endnote>
  <w:endnote w:type="continuationSeparator" w:id="0">
    <w:p w14:paraId="74583A4F" w14:textId="77777777" w:rsidR="00366297" w:rsidRDefault="00366297" w:rsidP="005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88BD" w14:textId="77777777" w:rsidR="00366297" w:rsidRDefault="00366297" w:rsidP="0056399D">
      <w:r>
        <w:separator/>
      </w:r>
    </w:p>
  </w:footnote>
  <w:footnote w:type="continuationSeparator" w:id="0">
    <w:p w14:paraId="7B461808" w14:textId="77777777" w:rsidR="00366297" w:rsidRDefault="00366297" w:rsidP="0056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2C57" w14:textId="77777777" w:rsidR="0056399D" w:rsidRDefault="0056399D" w:rsidP="0056399D">
    <w:pPr>
      <w:pStyle w:val="Zaglavlje"/>
      <w:tabs>
        <w:tab w:val="clear" w:pos="4536"/>
        <w:tab w:val="clear" w:pos="9072"/>
        <w:tab w:val="left" w:pos="6615"/>
      </w:tabs>
    </w:pPr>
    <w:r>
      <w:tab/>
      <w:t>Obrazac 4</w:t>
    </w:r>
    <w:r w:rsidR="00A250DE">
      <w:t>-SPORT</w:t>
    </w:r>
  </w:p>
  <w:p w14:paraId="0034BDA8" w14:textId="77777777" w:rsidR="0056399D" w:rsidRDefault="0056399D" w:rsidP="0056399D">
    <w:pPr>
      <w:pStyle w:val="Zaglavlje"/>
      <w:tabs>
        <w:tab w:val="clear" w:pos="4536"/>
        <w:tab w:val="clear" w:pos="9072"/>
        <w:tab w:val="left" w:pos="6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7292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07"/>
    <w:rsid w:val="00030E5E"/>
    <w:rsid w:val="000336E2"/>
    <w:rsid w:val="000431AE"/>
    <w:rsid w:val="000C62FD"/>
    <w:rsid w:val="000D656A"/>
    <w:rsid w:val="00137783"/>
    <w:rsid w:val="001D1427"/>
    <w:rsid w:val="002250CE"/>
    <w:rsid w:val="002A0BB7"/>
    <w:rsid w:val="002B1F99"/>
    <w:rsid w:val="002F6015"/>
    <w:rsid w:val="00320471"/>
    <w:rsid w:val="00366297"/>
    <w:rsid w:val="003831C5"/>
    <w:rsid w:val="003D1B7E"/>
    <w:rsid w:val="003E2200"/>
    <w:rsid w:val="00532087"/>
    <w:rsid w:val="00553007"/>
    <w:rsid w:val="0056399D"/>
    <w:rsid w:val="0057287E"/>
    <w:rsid w:val="00585D32"/>
    <w:rsid w:val="00666364"/>
    <w:rsid w:val="00696846"/>
    <w:rsid w:val="007E273E"/>
    <w:rsid w:val="00832775"/>
    <w:rsid w:val="0089311F"/>
    <w:rsid w:val="008C5B50"/>
    <w:rsid w:val="009027EC"/>
    <w:rsid w:val="009A4288"/>
    <w:rsid w:val="00A250DE"/>
    <w:rsid w:val="00A875FB"/>
    <w:rsid w:val="00AE2DBA"/>
    <w:rsid w:val="00B1008A"/>
    <w:rsid w:val="00BA6F05"/>
    <w:rsid w:val="00BC4E58"/>
    <w:rsid w:val="00BC6C7C"/>
    <w:rsid w:val="00BD6BF7"/>
    <w:rsid w:val="00BF18EA"/>
    <w:rsid w:val="00BF1BBB"/>
    <w:rsid w:val="00C05EF4"/>
    <w:rsid w:val="00C2633C"/>
    <w:rsid w:val="00C6105D"/>
    <w:rsid w:val="00C649AD"/>
    <w:rsid w:val="00CA7AD3"/>
    <w:rsid w:val="00CB644D"/>
    <w:rsid w:val="00D76B88"/>
    <w:rsid w:val="00D958E6"/>
    <w:rsid w:val="00D964F7"/>
    <w:rsid w:val="00DE1BAF"/>
    <w:rsid w:val="00DE5720"/>
    <w:rsid w:val="00E6655A"/>
    <w:rsid w:val="00EA76EA"/>
    <w:rsid w:val="00F2365B"/>
    <w:rsid w:val="00FB1558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A18B"/>
  <w15:docId w15:val="{1C6C77CD-622D-48BB-A6CF-51D3BBFF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5530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530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55300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5639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639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639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639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96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avTo('mailto:?body='%20+%20escape(location.href)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E706-AD6B-4E2C-9FB6-3CCF0BA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cp:lastPrinted>2023-04-03T11:05:00Z</cp:lastPrinted>
  <dcterms:created xsi:type="dcterms:W3CDTF">2024-02-14T12:59:00Z</dcterms:created>
  <dcterms:modified xsi:type="dcterms:W3CDTF">2024-02-14T12:59:00Z</dcterms:modified>
</cp:coreProperties>
</file>